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8BD159" w:rsidR="00DF4FD8" w:rsidRPr="00A410FF" w:rsidRDefault="002305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EA90C9" w:rsidR="00222997" w:rsidRPr="0078428F" w:rsidRDefault="002305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A88879" w:rsidR="00222997" w:rsidRPr="00927C1B" w:rsidRDefault="002305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FB31A3" w:rsidR="00222997" w:rsidRPr="00927C1B" w:rsidRDefault="002305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3EEF97" w:rsidR="00222997" w:rsidRPr="00927C1B" w:rsidRDefault="002305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9610BD" w:rsidR="00222997" w:rsidRPr="00927C1B" w:rsidRDefault="002305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2DCA6B" w:rsidR="00222997" w:rsidRPr="00927C1B" w:rsidRDefault="002305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FFEF06" w:rsidR="00222997" w:rsidRPr="00927C1B" w:rsidRDefault="002305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11EE15" w:rsidR="00222997" w:rsidRPr="00927C1B" w:rsidRDefault="002305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3D13EE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671FCE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17085C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ECCD42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E7C8E6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EB836B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4A180F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5A7625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3F2EF2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47322A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AC5FBF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9F055F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47A53F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5431F3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E4DED4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CEE100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8A7A89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6DF0C1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D8E8F4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100A51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64D1DA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B4C68D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B9ADB3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3689A7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02C176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23BF53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04812E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68377F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73FB5D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402D5E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B5E7B8" w:rsidR="0041001E" w:rsidRPr="004B120E" w:rsidRDefault="00230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8768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AE4A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5EA4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D53F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0591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58 Calendar</dc:title>
  <dc:subject>Free printable October 1758 Calendar</dc:subject>
  <dc:creator>General Blue Corporation</dc:creator>
  <keywords>October 1758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